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13" w:rsidRPr="007B64C2" w:rsidRDefault="00684813" w:rsidP="007B64C2">
      <w:pPr>
        <w:pStyle w:val="a3"/>
        <w:ind w:firstLine="708"/>
        <w:jc w:val="center"/>
        <w:rPr>
          <w:rFonts w:ascii="Times New Roman" w:hAnsi="Times New Roman" w:cs="Times New Roman"/>
          <w:b/>
          <w:sz w:val="28"/>
          <w:szCs w:val="28"/>
        </w:rPr>
      </w:pPr>
      <w:r w:rsidRPr="007B64C2">
        <w:rPr>
          <w:rFonts w:ascii="Times New Roman" w:hAnsi="Times New Roman" w:cs="Times New Roman"/>
          <w:b/>
          <w:sz w:val="28"/>
          <w:szCs w:val="28"/>
        </w:rPr>
        <w:t>Противод</w:t>
      </w:r>
      <w:r w:rsidR="00914F99">
        <w:rPr>
          <w:rFonts w:ascii="Times New Roman" w:hAnsi="Times New Roman" w:cs="Times New Roman"/>
          <w:b/>
          <w:sz w:val="28"/>
          <w:szCs w:val="28"/>
        </w:rPr>
        <w:t>ействие</w:t>
      </w:r>
      <w:r w:rsidR="00A101AE">
        <w:rPr>
          <w:rFonts w:ascii="Times New Roman" w:hAnsi="Times New Roman" w:cs="Times New Roman"/>
          <w:b/>
          <w:sz w:val="28"/>
          <w:szCs w:val="28"/>
        </w:rPr>
        <w:t xml:space="preserve"> незаконной миграции  за </w:t>
      </w:r>
      <w:r w:rsidR="00C10EFF">
        <w:rPr>
          <w:rFonts w:ascii="Times New Roman" w:hAnsi="Times New Roman" w:cs="Times New Roman"/>
          <w:b/>
          <w:sz w:val="28"/>
          <w:szCs w:val="28"/>
        </w:rPr>
        <w:t xml:space="preserve"> </w:t>
      </w:r>
      <w:r w:rsidR="00F037C9">
        <w:rPr>
          <w:rFonts w:ascii="Times New Roman" w:hAnsi="Times New Roman" w:cs="Times New Roman"/>
          <w:b/>
          <w:sz w:val="28"/>
          <w:szCs w:val="28"/>
        </w:rPr>
        <w:t xml:space="preserve">январь </w:t>
      </w:r>
      <w:r w:rsidR="00DC2AF0">
        <w:rPr>
          <w:rFonts w:ascii="Times New Roman" w:hAnsi="Times New Roman" w:cs="Times New Roman"/>
          <w:b/>
          <w:sz w:val="28"/>
          <w:szCs w:val="28"/>
        </w:rPr>
        <w:t xml:space="preserve"> </w:t>
      </w:r>
      <w:r w:rsidR="00C10EFF">
        <w:rPr>
          <w:rFonts w:ascii="Times New Roman" w:hAnsi="Times New Roman" w:cs="Times New Roman"/>
          <w:b/>
          <w:sz w:val="28"/>
          <w:szCs w:val="28"/>
        </w:rPr>
        <w:t xml:space="preserve"> </w:t>
      </w:r>
      <w:r w:rsidR="00807CE2">
        <w:rPr>
          <w:rFonts w:ascii="Times New Roman" w:hAnsi="Times New Roman" w:cs="Times New Roman"/>
          <w:b/>
          <w:sz w:val="28"/>
          <w:szCs w:val="28"/>
        </w:rPr>
        <w:t>202</w:t>
      </w:r>
      <w:r w:rsidR="00F037C9">
        <w:rPr>
          <w:rFonts w:ascii="Times New Roman" w:hAnsi="Times New Roman" w:cs="Times New Roman"/>
          <w:b/>
          <w:sz w:val="28"/>
          <w:szCs w:val="28"/>
        </w:rPr>
        <w:t>6</w:t>
      </w:r>
      <w:r w:rsidR="00224C78">
        <w:rPr>
          <w:rFonts w:ascii="Times New Roman" w:hAnsi="Times New Roman" w:cs="Times New Roman"/>
          <w:b/>
          <w:sz w:val="28"/>
          <w:szCs w:val="28"/>
        </w:rPr>
        <w:t xml:space="preserve"> </w:t>
      </w:r>
      <w:r w:rsidRPr="007B64C2">
        <w:rPr>
          <w:rFonts w:ascii="Times New Roman" w:hAnsi="Times New Roman" w:cs="Times New Roman"/>
          <w:b/>
          <w:sz w:val="28"/>
          <w:szCs w:val="28"/>
        </w:rPr>
        <w:t>г</w:t>
      </w:r>
      <w:r w:rsidR="00224C78">
        <w:rPr>
          <w:rFonts w:ascii="Times New Roman" w:hAnsi="Times New Roman" w:cs="Times New Roman"/>
          <w:b/>
          <w:sz w:val="28"/>
          <w:szCs w:val="28"/>
        </w:rPr>
        <w:t>ода</w:t>
      </w:r>
      <w:r w:rsidRPr="007B64C2">
        <w:rPr>
          <w:rFonts w:ascii="Times New Roman" w:hAnsi="Times New Roman" w:cs="Times New Roman"/>
          <w:b/>
          <w:sz w:val="28"/>
          <w:szCs w:val="28"/>
        </w:rPr>
        <w:t>.</w:t>
      </w:r>
    </w:p>
    <w:p w:rsidR="007B64C2" w:rsidRDefault="00224C78" w:rsidP="007B64C2">
      <w:pPr>
        <w:pStyle w:val="a3"/>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p>
    <w:p w:rsidR="00A93E13" w:rsidRPr="00A93E13" w:rsidRDefault="00A93E13" w:rsidP="00A93E13">
      <w:pPr>
        <w:spacing w:after="0" w:line="240" w:lineRule="auto"/>
        <w:jc w:val="both"/>
        <w:rPr>
          <w:rFonts w:ascii="Arial" w:hAnsi="Arial" w:cs="Arial"/>
          <w:color w:val="000000"/>
          <w:sz w:val="28"/>
          <w:szCs w:val="28"/>
        </w:rPr>
      </w:pPr>
      <w:r w:rsidRPr="00A93E13">
        <w:rPr>
          <w:rFonts w:ascii="Times New Roman" w:hAnsi="Times New Roman" w:cs="Times New Roman"/>
          <w:color w:val="000000"/>
          <w:sz w:val="28"/>
          <w:szCs w:val="28"/>
        </w:rPr>
        <w:t xml:space="preserve">Во исполнение решения постоянно действующего координационного совещания по обеспечению правопорядка в Краснодарском крае от 27 ноября 2018 года № 59-КС «О состоянии работы по противодействию незаконной миграции на территории Краснодарского края», в целях недопущения нарушения миграционного законодательства иностранными гражданами, прибывающими на территории </w:t>
      </w:r>
      <w:r>
        <w:rPr>
          <w:rFonts w:ascii="Times New Roman" w:hAnsi="Times New Roman" w:cs="Times New Roman"/>
          <w:color w:val="000000"/>
          <w:sz w:val="28"/>
          <w:szCs w:val="28"/>
        </w:rPr>
        <w:t>Чебургольского</w:t>
      </w:r>
      <w:r w:rsidRPr="00A93E13">
        <w:rPr>
          <w:rFonts w:ascii="Times New Roman" w:hAnsi="Times New Roman" w:cs="Times New Roman"/>
          <w:color w:val="000000"/>
          <w:sz w:val="28"/>
          <w:szCs w:val="28"/>
        </w:rPr>
        <w:t xml:space="preserve"> сельского поселения Красноармейского района с целью трудоустройства, членами Межведомственной рабочей группы для координации проводимых мероприятий по противодействию незаконной миграции на территории Чебургольского сельского поселения Красноармейского района в период с </w:t>
      </w:r>
      <w:r w:rsidR="00DC2AF0">
        <w:rPr>
          <w:rFonts w:ascii="Times New Roman" w:hAnsi="Times New Roman" w:cs="Times New Roman"/>
          <w:color w:val="000000"/>
          <w:sz w:val="28"/>
          <w:szCs w:val="28"/>
        </w:rPr>
        <w:t>1</w:t>
      </w:r>
      <w:r w:rsidR="00D20E53">
        <w:rPr>
          <w:rFonts w:ascii="Times New Roman" w:hAnsi="Times New Roman" w:cs="Times New Roman"/>
          <w:color w:val="000000"/>
          <w:sz w:val="28"/>
          <w:szCs w:val="28"/>
        </w:rPr>
        <w:t xml:space="preserve"> </w:t>
      </w:r>
      <w:r w:rsidR="00301920">
        <w:rPr>
          <w:rFonts w:ascii="Times New Roman" w:hAnsi="Times New Roman" w:cs="Times New Roman"/>
          <w:color w:val="000000"/>
          <w:sz w:val="28"/>
          <w:szCs w:val="28"/>
        </w:rPr>
        <w:t>июля</w:t>
      </w:r>
      <w:r w:rsidR="005707A1">
        <w:rPr>
          <w:rFonts w:ascii="Times New Roman" w:hAnsi="Times New Roman" w:cs="Times New Roman"/>
          <w:color w:val="000000"/>
          <w:sz w:val="28"/>
          <w:szCs w:val="28"/>
        </w:rPr>
        <w:t xml:space="preserve"> 2025 года</w:t>
      </w:r>
      <w:r w:rsidRPr="00A93E13">
        <w:rPr>
          <w:rFonts w:ascii="Times New Roman" w:hAnsi="Times New Roman" w:cs="Times New Roman"/>
          <w:color w:val="000000"/>
          <w:sz w:val="28"/>
          <w:szCs w:val="28"/>
        </w:rPr>
        <w:t xml:space="preserve"> по </w:t>
      </w:r>
      <w:r w:rsidR="00DC2AF0">
        <w:rPr>
          <w:rFonts w:ascii="Times New Roman" w:hAnsi="Times New Roman" w:cs="Times New Roman"/>
          <w:color w:val="000000"/>
          <w:sz w:val="28"/>
          <w:szCs w:val="28"/>
        </w:rPr>
        <w:t>31</w:t>
      </w:r>
      <w:r w:rsidR="00D20E53">
        <w:rPr>
          <w:rFonts w:ascii="Times New Roman" w:hAnsi="Times New Roman" w:cs="Times New Roman"/>
          <w:color w:val="000000"/>
          <w:sz w:val="28"/>
          <w:szCs w:val="28"/>
        </w:rPr>
        <w:t xml:space="preserve"> </w:t>
      </w:r>
      <w:r w:rsidR="00F037C9">
        <w:rPr>
          <w:rFonts w:ascii="Times New Roman" w:hAnsi="Times New Roman" w:cs="Times New Roman"/>
          <w:color w:val="000000"/>
          <w:sz w:val="28"/>
          <w:szCs w:val="28"/>
        </w:rPr>
        <w:t xml:space="preserve">января </w:t>
      </w:r>
      <w:r w:rsidR="00E9522C">
        <w:rPr>
          <w:rFonts w:ascii="Times New Roman" w:hAnsi="Times New Roman" w:cs="Times New Roman"/>
          <w:color w:val="000000"/>
          <w:sz w:val="28"/>
          <w:szCs w:val="28"/>
        </w:rPr>
        <w:t xml:space="preserve"> </w:t>
      </w:r>
      <w:r w:rsidR="00DC2AF0">
        <w:rPr>
          <w:rFonts w:ascii="Times New Roman" w:hAnsi="Times New Roman" w:cs="Times New Roman"/>
          <w:color w:val="000000"/>
          <w:sz w:val="28"/>
          <w:szCs w:val="28"/>
        </w:rPr>
        <w:t xml:space="preserve"> </w:t>
      </w:r>
      <w:r w:rsidRPr="00A93E13">
        <w:rPr>
          <w:rFonts w:ascii="Times New Roman" w:hAnsi="Times New Roman" w:cs="Times New Roman"/>
          <w:color w:val="000000"/>
          <w:sz w:val="28"/>
          <w:szCs w:val="28"/>
        </w:rPr>
        <w:t xml:space="preserve"> 202</w:t>
      </w:r>
      <w:r w:rsidR="00F037C9">
        <w:rPr>
          <w:rFonts w:ascii="Times New Roman" w:hAnsi="Times New Roman" w:cs="Times New Roman"/>
          <w:color w:val="000000"/>
          <w:sz w:val="28"/>
          <w:szCs w:val="28"/>
        </w:rPr>
        <w:t>6</w:t>
      </w:r>
      <w:r w:rsidRPr="00A93E13">
        <w:rPr>
          <w:rFonts w:ascii="Times New Roman" w:hAnsi="Times New Roman" w:cs="Times New Roman"/>
          <w:color w:val="000000"/>
          <w:sz w:val="28"/>
          <w:szCs w:val="28"/>
        </w:rPr>
        <w:t xml:space="preserve"> года проведено </w:t>
      </w:r>
      <w:r w:rsidR="0050714F">
        <w:rPr>
          <w:rFonts w:ascii="Times New Roman" w:hAnsi="Times New Roman" w:cs="Times New Roman"/>
          <w:color w:val="000000"/>
          <w:sz w:val="28"/>
          <w:szCs w:val="28"/>
        </w:rPr>
        <w:t>1</w:t>
      </w:r>
      <w:r w:rsidR="005842B7">
        <w:rPr>
          <w:rFonts w:ascii="Times New Roman" w:hAnsi="Times New Roman" w:cs="Times New Roman"/>
          <w:color w:val="000000"/>
          <w:sz w:val="28"/>
          <w:szCs w:val="28"/>
        </w:rPr>
        <w:t xml:space="preserve"> </w:t>
      </w:r>
      <w:r w:rsidRPr="00A93E13">
        <w:rPr>
          <w:rFonts w:ascii="Times New Roman" w:hAnsi="Times New Roman" w:cs="Times New Roman"/>
          <w:color w:val="000000"/>
          <w:sz w:val="28"/>
          <w:szCs w:val="28"/>
        </w:rPr>
        <w:t xml:space="preserve"> рейдов</w:t>
      </w:r>
      <w:r w:rsidR="0050714F">
        <w:rPr>
          <w:rFonts w:ascii="Times New Roman" w:hAnsi="Times New Roman" w:cs="Times New Roman"/>
          <w:color w:val="000000"/>
          <w:sz w:val="28"/>
          <w:szCs w:val="28"/>
        </w:rPr>
        <w:t>ое</w:t>
      </w:r>
      <w:r w:rsidR="005842B7">
        <w:rPr>
          <w:rFonts w:ascii="Times New Roman" w:hAnsi="Times New Roman" w:cs="Times New Roman"/>
          <w:color w:val="000000"/>
          <w:sz w:val="28"/>
          <w:szCs w:val="28"/>
        </w:rPr>
        <w:t xml:space="preserve"> мероприяти</w:t>
      </w:r>
      <w:r w:rsidR="0050714F">
        <w:rPr>
          <w:rFonts w:ascii="Times New Roman" w:hAnsi="Times New Roman" w:cs="Times New Roman"/>
          <w:color w:val="000000"/>
          <w:sz w:val="28"/>
          <w:szCs w:val="28"/>
        </w:rPr>
        <w:t>е</w:t>
      </w:r>
      <w:r w:rsidRPr="00A93E13">
        <w:rPr>
          <w:rFonts w:ascii="Times New Roman" w:hAnsi="Times New Roman" w:cs="Times New Roman"/>
          <w:color w:val="000000"/>
          <w:sz w:val="28"/>
          <w:szCs w:val="28"/>
        </w:rPr>
        <w:t>.</w:t>
      </w:r>
    </w:p>
    <w:p w:rsidR="00A93E13" w:rsidRPr="00A93E13" w:rsidRDefault="00A93E13" w:rsidP="00A93E13">
      <w:pPr>
        <w:shd w:val="clear" w:color="auto" w:fill="FFFFFF"/>
        <w:spacing w:after="0" w:line="240" w:lineRule="auto"/>
        <w:jc w:val="both"/>
        <w:rPr>
          <w:rFonts w:ascii="Arial" w:hAnsi="Arial" w:cs="Arial"/>
          <w:color w:val="000000"/>
          <w:sz w:val="28"/>
          <w:szCs w:val="28"/>
        </w:rPr>
      </w:pPr>
      <w:r w:rsidRPr="00A93E13">
        <w:rPr>
          <w:rFonts w:ascii="Times New Roman" w:hAnsi="Times New Roman" w:cs="Times New Roman"/>
          <w:color w:val="000000"/>
          <w:sz w:val="28"/>
          <w:szCs w:val="28"/>
        </w:rPr>
        <w:t>По итогам проведенных рейдовых мероприятий, нарушений миграционного законодательства на территории Чебургольского сельского поселения Красноармейского района не выявлено.</w:t>
      </w:r>
    </w:p>
    <w:p w:rsidR="00A93E13" w:rsidRPr="00A93E13" w:rsidRDefault="00A93E13" w:rsidP="00A93E13">
      <w:pPr>
        <w:shd w:val="clear" w:color="auto" w:fill="FFFFFF"/>
        <w:spacing w:after="0" w:line="240" w:lineRule="auto"/>
        <w:jc w:val="both"/>
        <w:rPr>
          <w:rFonts w:ascii="Arial" w:hAnsi="Arial" w:cs="Arial"/>
          <w:color w:val="000000"/>
          <w:sz w:val="28"/>
          <w:szCs w:val="28"/>
        </w:rPr>
      </w:pPr>
      <w:r w:rsidRPr="00A93E13">
        <w:rPr>
          <w:rFonts w:ascii="Times New Roman" w:hAnsi="Times New Roman" w:cs="Times New Roman"/>
          <w:color w:val="000000"/>
          <w:sz w:val="28"/>
          <w:szCs w:val="28"/>
        </w:rPr>
        <w:t>Во избежание нарушений требований миграционного законодательства, иностранным гражданам и принимающей стороне необходимо оформлять соответствующие документы.</w:t>
      </w:r>
    </w:p>
    <w:p w:rsidR="00A93E13" w:rsidRPr="00A93E13" w:rsidRDefault="00A93E13" w:rsidP="00A93E13">
      <w:pPr>
        <w:shd w:val="clear" w:color="auto" w:fill="FFFFFF"/>
        <w:spacing w:after="0" w:line="240" w:lineRule="auto"/>
        <w:jc w:val="both"/>
        <w:rPr>
          <w:rFonts w:ascii="Times New Roman" w:hAnsi="Times New Roman" w:cs="Times New Roman"/>
          <w:color w:val="000000"/>
          <w:sz w:val="28"/>
          <w:szCs w:val="28"/>
        </w:rPr>
      </w:pPr>
      <w:r w:rsidRPr="00A93E13">
        <w:rPr>
          <w:rFonts w:ascii="Times New Roman" w:hAnsi="Times New Roman" w:cs="Times New Roman"/>
          <w:color w:val="000000"/>
          <w:sz w:val="28"/>
          <w:szCs w:val="28"/>
        </w:rPr>
        <w:t xml:space="preserve">О возможных местах нахождения иностранных граждан и ведущих трудовую деятельность на территории Чебургольского сельского поселения Красноармейского района, можно сообщить по телефону доверия Межведомственной рабочей группы для координации проводимых мероприятий по противодействию незаконной миграции на территории Чебургольского сельского поселения Красноармейского района </w:t>
      </w:r>
      <w:r w:rsidR="00D04B18">
        <w:rPr>
          <w:rFonts w:ascii="Times New Roman" w:hAnsi="Times New Roman" w:cs="Times New Roman"/>
          <w:color w:val="000000"/>
          <w:sz w:val="28"/>
          <w:szCs w:val="28"/>
        </w:rPr>
        <w:t xml:space="preserve">8(861 65) </w:t>
      </w:r>
      <w:r w:rsidRPr="00A93E13">
        <w:rPr>
          <w:rFonts w:ascii="Times New Roman" w:hAnsi="Times New Roman" w:cs="Times New Roman"/>
          <w:color w:val="000000"/>
          <w:sz w:val="28"/>
          <w:szCs w:val="28"/>
        </w:rPr>
        <w:t xml:space="preserve">93-1-99 горячей линии администрации Чебургольского сельского поселения Красноармейского района </w:t>
      </w:r>
      <w:r w:rsidR="00D04B18">
        <w:rPr>
          <w:rFonts w:ascii="Times New Roman" w:hAnsi="Times New Roman" w:cs="Times New Roman"/>
          <w:color w:val="000000"/>
          <w:sz w:val="28"/>
          <w:szCs w:val="28"/>
        </w:rPr>
        <w:t xml:space="preserve">8(861 65) </w:t>
      </w:r>
      <w:r w:rsidRPr="00A93E13">
        <w:rPr>
          <w:rFonts w:ascii="Times New Roman" w:hAnsi="Times New Roman" w:cs="Times New Roman"/>
          <w:color w:val="000000"/>
          <w:sz w:val="28"/>
          <w:szCs w:val="28"/>
        </w:rPr>
        <w:t>93-1-99</w:t>
      </w:r>
      <w:r w:rsidR="00EC0ADF">
        <w:rPr>
          <w:rFonts w:ascii="Times New Roman" w:hAnsi="Times New Roman" w:cs="Times New Roman"/>
          <w:color w:val="000000"/>
          <w:sz w:val="28"/>
          <w:szCs w:val="28"/>
        </w:rPr>
        <w:t>.</w:t>
      </w:r>
    </w:p>
    <w:p w:rsidR="00A93E13" w:rsidRPr="00A93E13" w:rsidRDefault="00A93E13" w:rsidP="00A93E13">
      <w:pPr>
        <w:shd w:val="clear" w:color="auto" w:fill="FFFFFF"/>
        <w:spacing w:after="0" w:line="240" w:lineRule="auto"/>
        <w:jc w:val="both"/>
        <w:rPr>
          <w:rFonts w:ascii="Times New Roman" w:hAnsi="Times New Roman" w:cs="Times New Roman"/>
          <w:color w:val="000000"/>
          <w:sz w:val="28"/>
          <w:szCs w:val="28"/>
        </w:rPr>
      </w:pPr>
    </w:p>
    <w:p w:rsidR="00A93E13" w:rsidRPr="0025752A" w:rsidRDefault="00A93E13" w:rsidP="00A93E13">
      <w:pPr>
        <w:shd w:val="clear" w:color="auto" w:fill="FFFFFF"/>
        <w:spacing w:after="0" w:line="240" w:lineRule="auto"/>
        <w:jc w:val="both"/>
        <w:rPr>
          <w:rFonts w:ascii="Arial" w:hAnsi="Arial" w:cs="Arial"/>
          <w:color w:val="000000"/>
          <w:sz w:val="21"/>
          <w:szCs w:val="21"/>
        </w:rPr>
      </w:pPr>
    </w:p>
    <w:p w:rsidR="00A93E13" w:rsidRDefault="00A93E13" w:rsidP="00A93E13">
      <w:pPr>
        <w:spacing w:after="0" w:line="240" w:lineRule="auto"/>
        <w:jc w:val="both"/>
      </w:pPr>
    </w:p>
    <w:p w:rsidR="00893C3F" w:rsidRDefault="00893C3F" w:rsidP="00A93E13">
      <w:pPr>
        <w:pStyle w:val="a3"/>
        <w:jc w:val="both"/>
        <w:rPr>
          <w:rFonts w:ascii="Times New Roman" w:hAnsi="Times New Roman" w:cs="Times New Roman"/>
          <w:sz w:val="28"/>
          <w:szCs w:val="28"/>
        </w:rPr>
      </w:pPr>
    </w:p>
    <w:p w:rsidR="00684813" w:rsidRPr="000A7F1A" w:rsidRDefault="00684813" w:rsidP="00A93E13">
      <w:pPr>
        <w:pStyle w:val="a3"/>
        <w:tabs>
          <w:tab w:val="left" w:pos="924"/>
        </w:tabs>
        <w:ind w:firstLine="708"/>
        <w:jc w:val="both"/>
        <w:rPr>
          <w:rFonts w:ascii="Times New Roman" w:hAnsi="Times New Roman" w:cs="Times New Roman"/>
          <w:sz w:val="28"/>
          <w:szCs w:val="28"/>
        </w:rPr>
      </w:pPr>
    </w:p>
    <w:sectPr w:rsidR="00684813" w:rsidRPr="000A7F1A" w:rsidSect="007B64C2">
      <w:pgSz w:w="11906" w:h="16838"/>
      <w:pgMar w:top="568" w:right="567" w:bottom="28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D1C"/>
    <w:multiLevelType w:val="multilevel"/>
    <w:tmpl w:val="A13AB5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E661ED4"/>
    <w:multiLevelType w:val="hybridMultilevel"/>
    <w:tmpl w:val="1BB2EE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41952E2"/>
    <w:multiLevelType w:val="multilevel"/>
    <w:tmpl w:val="C428B9C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75E81A26"/>
    <w:multiLevelType w:val="hybridMultilevel"/>
    <w:tmpl w:val="5DCA7CC0"/>
    <w:lvl w:ilvl="0" w:tplc="B8366CD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drawingGridHorizontalSpacing w:val="110"/>
  <w:displayHorizontalDrawingGridEvery w:val="2"/>
  <w:characterSpacingControl w:val="doNotCompress"/>
  <w:doNotValidateAgainstSchema/>
  <w:doNotDemarcateInvalidXml/>
  <w:compat/>
  <w:rsids>
    <w:rsidRoot w:val="00274A54"/>
    <w:rsid w:val="00003D03"/>
    <w:rsid w:val="00005BFC"/>
    <w:rsid w:val="00007E66"/>
    <w:rsid w:val="000142CA"/>
    <w:rsid w:val="00021D38"/>
    <w:rsid w:val="00023C06"/>
    <w:rsid w:val="00023CC7"/>
    <w:rsid w:val="00023F5C"/>
    <w:rsid w:val="00025768"/>
    <w:rsid w:val="00026599"/>
    <w:rsid w:val="00027FDC"/>
    <w:rsid w:val="000311E8"/>
    <w:rsid w:val="0003577B"/>
    <w:rsid w:val="0003683D"/>
    <w:rsid w:val="00040FB0"/>
    <w:rsid w:val="0004118E"/>
    <w:rsid w:val="00042835"/>
    <w:rsid w:val="00043AF7"/>
    <w:rsid w:val="00044E7D"/>
    <w:rsid w:val="000454DD"/>
    <w:rsid w:val="00045918"/>
    <w:rsid w:val="00045DAA"/>
    <w:rsid w:val="00047C19"/>
    <w:rsid w:val="00050F6B"/>
    <w:rsid w:val="00052E8C"/>
    <w:rsid w:val="000535E2"/>
    <w:rsid w:val="00055A50"/>
    <w:rsid w:val="00055F1C"/>
    <w:rsid w:val="0005766B"/>
    <w:rsid w:val="00057815"/>
    <w:rsid w:val="00060382"/>
    <w:rsid w:val="000618F5"/>
    <w:rsid w:val="0006625B"/>
    <w:rsid w:val="00066F04"/>
    <w:rsid w:val="000673EA"/>
    <w:rsid w:val="00070C19"/>
    <w:rsid w:val="000711E5"/>
    <w:rsid w:val="00072D8F"/>
    <w:rsid w:val="0007326F"/>
    <w:rsid w:val="00073881"/>
    <w:rsid w:val="00074203"/>
    <w:rsid w:val="000765A2"/>
    <w:rsid w:val="000776A3"/>
    <w:rsid w:val="00080F3D"/>
    <w:rsid w:val="00085B7B"/>
    <w:rsid w:val="00086B60"/>
    <w:rsid w:val="000936A4"/>
    <w:rsid w:val="000938E3"/>
    <w:rsid w:val="00094E26"/>
    <w:rsid w:val="00095A24"/>
    <w:rsid w:val="00097764"/>
    <w:rsid w:val="000A2957"/>
    <w:rsid w:val="000A313A"/>
    <w:rsid w:val="000A4E92"/>
    <w:rsid w:val="000A5604"/>
    <w:rsid w:val="000A6224"/>
    <w:rsid w:val="000A7F1A"/>
    <w:rsid w:val="000B176D"/>
    <w:rsid w:val="000B4F5C"/>
    <w:rsid w:val="000C0176"/>
    <w:rsid w:val="000C0B05"/>
    <w:rsid w:val="000C1011"/>
    <w:rsid w:val="000C174C"/>
    <w:rsid w:val="000C2FC1"/>
    <w:rsid w:val="000C4060"/>
    <w:rsid w:val="000C4BB7"/>
    <w:rsid w:val="000C4BEE"/>
    <w:rsid w:val="000C5B2D"/>
    <w:rsid w:val="000C61BB"/>
    <w:rsid w:val="000D400C"/>
    <w:rsid w:val="000E0827"/>
    <w:rsid w:val="000E261E"/>
    <w:rsid w:val="000E3A19"/>
    <w:rsid w:val="000E3C4C"/>
    <w:rsid w:val="000E6E68"/>
    <w:rsid w:val="000E7357"/>
    <w:rsid w:val="000F3290"/>
    <w:rsid w:val="000F4817"/>
    <w:rsid w:val="00100FBE"/>
    <w:rsid w:val="00101E6B"/>
    <w:rsid w:val="00103414"/>
    <w:rsid w:val="00105046"/>
    <w:rsid w:val="001065C1"/>
    <w:rsid w:val="00107240"/>
    <w:rsid w:val="00107BF6"/>
    <w:rsid w:val="00107DD7"/>
    <w:rsid w:val="001104D7"/>
    <w:rsid w:val="00110637"/>
    <w:rsid w:val="00112797"/>
    <w:rsid w:val="00116E3C"/>
    <w:rsid w:val="00117369"/>
    <w:rsid w:val="00117559"/>
    <w:rsid w:val="0012111C"/>
    <w:rsid w:val="001213FE"/>
    <w:rsid w:val="00122C30"/>
    <w:rsid w:val="00127FDF"/>
    <w:rsid w:val="00131949"/>
    <w:rsid w:val="00132417"/>
    <w:rsid w:val="00133DA2"/>
    <w:rsid w:val="001342AB"/>
    <w:rsid w:val="00134592"/>
    <w:rsid w:val="00136929"/>
    <w:rsid w:val="00140938"/>
    <w:rsid w:val="00142BBB"/>
    <w:rsid w:val="001464AE"/>
    <w:rsid w:val="001507C6"/>
    <w:rsid w:val="00153845"/>
    <w:rsid w:val="00154D11"/>
    <w:rsid w:val="00156042"/>
    <w:rsid w:val="001564C0"/>
    <w:rsid w:val="001578F4"/>
    <w:rsid w:val="00160A47"/>
    <w:rsid w:val="001621FA"/>
    <w:rsid w:val="00164D13"/>
    <w:rsid w:val="001729FB"/>
    <w:rsid w:val="001742BE"/>
    <w:rsid w:val="001754D6"/>
    <w:rsid w:val="0017701D"/>
    <w:rsid w:val="00177372"/>
    <w:rsid w:val="00177E28"/>
    <w:rsid w:val="00181BA5"/>
    <w:rsid w:val="0018768E"/>
    <w:rsid w:val="00190027"/>
    <w:rsid w:val="001901A0"/>
    <w:rsid w:val="00190779"/>
    <w:rsid w:val="001911C9"/>
    <w:rsid w:val="001924B6"/>
    <w:rsid w:val="00194906"/>
    <w:rsid w:val="00197399"/>
    <w:rsid w:val="00197422"/>
    <w:rsid w:val="001976F9"/>
    <w:rsid w:val="001A29DB"/>
    <w:rsid w:val="001A4BCF"/>
    <w:rsid w:val="001A4CAA"/>
    <w:rsid w:val="001B11A1"/>
    <w:rsid w:val="001B1202"/>
    <w:rsid w:val="001B161C"/>
    <w:rsid w:val="001B3898"/>
    <w:rsid w:val="001B66A8"/>
    <w:rsid w:val="001C1D2F"/>
    <w:rsid w:val="001C45C3"/>
    <w:rsid w:val="001C4E5C"/>
    <w:rsid w:val="001C7BA7"/>
    <w:rsid w:val="001D12C9"/>
    <w:rsid w:val="001D21E1"/>
    <w:rsid w:val="001D25F7"/>
    <w:rsid w:val="001D2F0A"/>
    <w:rsid w:val="001D3356"/>
    <w:rsid w:val="001D49D6"/>
    <w:rsid w:val="001D5359"/>
    <w:rsid w:val="001D6B77"/>
    <w:rsid w:val="001D7D65"/>
    <w:rsid w:val="001E12F5"/>
    <w:rsid w:val="001E26D9"/>
    <w:rsid w:val="001E343B"/>
    <w:rsid w:val="001E367F"/>
    <w:rsid w:val="001E41AD"/>
    <w:rsid w:val="001E5310"/>
    <w:rsid w:val="001E7641"/>
    <w:rsid w:val="001E7F95"/>
    <w:rsid w:val="001F29DB"/>
    <w:rsid w:val="001F7182"/>
    <w:rsid w:val="00200DE0"/>
    <w:rsid w:val="0020433C"/>
    <w:rsid w:val="00212B02"/>
    <w:rsid w:val="00215234"/>
    <w:rsid w:val="00215398"/>
    <w:rsid w:val="002164B6"/>
    <w:rsid w:val="00224C78"/>
    <w:rsid w:val="00224D5C"/>
    <w:rsid w:val="00231C31"/>
    <w:rsid w:val="0023446D"/>
    <w:rsid w:val="00234A8E"/>
    <w:rsid w:val="00236D0F"/>
    <w:rsid w:val="00237D07"/>
    <w:rsid w:val="00241572"/>
    <w:rsid w:val="002428B0"/>
    <w:rsid w:val="00243AB3"/>
    <w:rsid w:val="00247A87"/>
    <w:rsid w:val="00251551"/>
    <w:rsid w:val="00251B3C"/>
    <w:rsid w:val="00252135"/>
    <w:rsid w:val="00255516"/>
    <w:rsid w:val="00257E4E"/>
    <w:rsid w:val="00260AA2"/>
    <w:rsid w:val="0026215A"/>
    <w:rsid w:val="002628C9"/>
    <w:rsid w:val="00264DD5"/>
    <w:rsid w:val="0026601A"/>
    <w:rsid w:val="00266BEF"/>
    <w:rsid w:val="00274A54"/>
    <w:rsid w:val="00277260"/>
    <w:rsid w:val="002774F4"/>
    <w:rsid w:val="00281908"/>
    <w:rsid w:val="002856B1"/>
    <w:rsid w:val="002904E0"/>
    <w:rsid w:val="00291096"/>
    <w:rsid w:val="00292AB0"/>
    <w:rsid w:val="00294009"/>
    <w:rsid w:val="002956B8"/>
    <w:rsid w:val="00295D8A"/>
    <w:rsid w:val="002A086D"/>
    <w:rsid w:val="002A40C7"/>
    <w:rsid w:val="002A7B80"/>
    <w:rsid w:val="002B42CB"/>
    <w:rsid w:val="002B44A9"/>
    <w:rsid w:val="002B5765"/>
    <w:rsid w:val="002C3960"/>
    <w:rsid w:val="002C3FB9"/>
    <w:rsid w:val="002C5E49"/>
    <w:rsid w:val="002D238C"/>
    <w:rsid w:val="002D6028"/>
    <w:rsid w:val="002E01B1"/>
    <w:rsid w:val="002E4CF4"/>
    <w:rsid w:val="002F045C"/>
    <w:rsid w:val="002F2926"/>
    <w:rsid w:val="002F3CDF"/>
    <w:rsid w:val="002F45D0"/>
    <w:rsid w:val="002F4E18"/>
    <w:rsid w:val="00301920"/>
    <w:rsid w:val="0031026B"/>
    <w:rsid w:val="00311341"/>
    <w:rsid w:val="00312930"/>
    <w:rsid w:val="0031573D"/>
    <w:rsid w:val="003209F2"/>
    <w:rsid w:val="00322214"/>
    <w:rsid w:val="0032763B"/>
    <w:rsid w:val="003301CB"/>
    <w:rsid w:val="0033431F"/>
    <w:rsid w:val="00335826"/>
    <w:rsid w:val="00337E68"/>
    <w:rsid w:val="00337F34"/>
    <w:rsid w:val="003406A6"/>
    <w:rsid w:val="003424C8"/>
    <w:rsid w:val="00344FE5"/>
    <w:rsid w:val="00345772"/>
    <w:rsid w:val="00353559"/>
    <w:rsid w:val="0035692A"/>
    <w:rsid w:val="0035786A"/>
    <w:rsid w:val="00360EEE"/>
    <w:rsid w:val="003626B8"/>
    <w:rsid w:val="003630FD"/>
    <w:rsid w:val="00371993"/>
    <w:rsid w:val="00371D79"/>
    <w:rsid w:val="00373407"/>
    <w:rsid w:val="00375A61"/>
    <w:rsid w:val="0037651F"/>
    <w:rsid w:val="00376CE7"/>
    <w:rsid w:val="0037723A"/>
    <w:rsid w:val="00382B86"/>
    <w:rsid w:val="00387536"/>
    <w:rsid w:val="003941E9"/>
    <w:rsid w:val="003A0EDC"/>
    <w:rsid w:val="003A3715"/>
    <w:rsid w:val="003B144B"/>
    <w:rsid w:val="003B19A2"/>
    <w:rsid w:val="003B3203"/>
    <w:rsid w:val="003C4645"/>
    <w:rsid w:val="003C52A2"/>
    <w:rsid w:val="003D03EB"/>
    <w:rsid w:val="003D0C07"/>
    <w:rsid w:val="003D2384"/>
    <w:rsid w:val="003D6F7E"/>
    <w:rsid w:val="003E05B3"/>
    <w:rsid w:val="003E16A8"/>
    <w:rsid w:val="003E376D"/>
    <w:rsid w:val="003E3ADD"/>
    <w:rsid w:val="003E432C"/>
    <w:rsid w:val="003E5751"/>
    <w:rsid w:val="003E73FB"/>
    <w:rsid w:val="003F04F4"/>
    <w:rsid w:val="003F3CF8"/>
    <w:rsid w:val="003F4161"/>
    <w:rsid w:val="003F42F0"/>
    <w:rsid w:val="003F5172"/>
    <w:rsid w:val="003F5260"/>
    <w:rsid w:val="004001FA"/>
    <w:rsid w:val="00402382"/>
    <w:rsid w:val="00402E65"/>
    <w:rsid w:val="00406FCC"/>
    <w:rsid w:val="00416C51"/>
    <w:rsid w:val="00417A66"/>
    <w:rsid w:val="00421476"/>
    <w:rsid w:val="00423388"/>
    <w:rsid w:val="00425DA8"/>
    <w:rsid w:val="00435E81"/>
    <w:rsid w:val="004369DD"/>
    <w:rsid w:val="00436E74"/>
    <w:rsid w:val="00437374"/>
    <w:rsid w:val="0044110B"/>
    <w:rsid w:val="00444684"/>
    <w:rsid w:val="00445D40"/>
    <w:rsid w:val="00446ABC"/>
    <w:rsid w:val="00450E08"/>
    <w:rsid w:val="00451689"/>
    <w:rsid w:val="00457842"/>
    <w:rsid w:val="00460368"/>
    <w:rsid w:val="00463A28"/>
    <w:rsid w:val="00464F8F"/>
    <w:rsid w:val="0046511F"/>
    <w:rsid w:val="004671C2"/>
    <w:rsid w:val="00473B62"/>
    <w:rsid w:val="00477766"/>
    <w:rsid w:val="00477AAB"/>
    <w:rsid w:val="00481A70"/>
    <w:rsid w:val="004836B7"/>
    <w:rsid w:val="004837F9"/>
    <w:rsid w:val="00491F6E"/>
    <w:rsid w:val="00493A31"/>
    <w:rsid w:val="00494F25"/>
    <w:rsid w:val="00497D4E"/>
    <w:rsid w:val="004A1D90"/>
    <w:rsid w:val="004A2EF0"/>
    <w:rsid w:val="004A65FE"/>
    <w:rsid w:val="004A7BB5"/>
    <w:rsid w:val="004B0EB0"/>
    <w:rsid w:val="004B2BAC"/>
    <w:rsid w:val="004B3F72"/>
    <w:rsid w:val="004B735A"/>
    <w:rsid w:val="004C12C5"/>
    <w:rsid w:val="004C29CD"/>
    <w:rsid w:val="004C42B4"/>
    <w:rsid w:val="004C63FC"/>
    <w:rsid w:val="004C7CC9"/>
    <w:rsid w:val="004D0060"/>
    <w:rsid w:val="004D00F6"/>
    <w:rsid w:val="004D234E"/>
    <w:rsid w:val="004D3AC3"/>
    <w:rsid w:val="004D44A6"/>
    <w:rsid w:val="004D4E8E"/>
    <w:rsid w:val="004D59FA"/>
    <w:rsid w:val="004D5C17"/>
    <w:rsid w:val="004D7DB3"/>
    <w:rsid w:val="004E2131"/>
    <w:rsid w:val="004E2226"/>
    <w:rsid w:val="004E50E7"/>
    <w:rsid w:val="004E6A64"/>
    <w:rsid w:val="004F0543"/>
    <w:rsid w:val="004F4000"/>
    <w:rsid w:val="004F7713"/>
    <w:rsid w:val="004F7BBE"/>
    <w:rsid w:val="00500729"/>
    <w:rsid w:val="00501D7A"/>
    <w:rsid w:val="00502254"/>
    <w:rsid w:val="005037C8"/>
    <w:rsid w:val="0050714F"/>
    <w:rsid w:val="00510B1B"/>
    <w:rsid w:val="00521346"/>
    <w:rsid w:val="00522281"/>
    <w:rsid w:val="00527807"/>
    <w:rsid w:val="005304A1"/>
    <w:rsid w:val="00530C83"/>
    <w:rsid w:val="0053233D"/>
    <w:rsid w:val="005339B2"/>
    <w:rsid w:val="00534345"/>
    <w:rsid w:val="0053680D"/>
    <w:rsid w:val="00544BC8"/>
    <w:rsid w:val="005452DE"/>
    <w:rsid w:val="00546D81"/>
    <w:rsid w:val="00546FBA"/>
    <w:rsid w:val="005502AD"/>
    <w:rsid w:val="00550685"/>
    <w:rsid w:val="00550915"/>
    <w:rsid w:val="00551FCE"/>
    <w:rsid w:val="005531A9"/>
    <w:rsid w:val="00554E43"/>
    <w:rsid w:val="0055516F"/>
    <w:rsid w:val="00556FF3"/>
    <w:rsid w:val="00557A46"/>
    <w:rsid w:val="00561AFE"/>
    <w:rsid w:val="00564386"/>
    <w:rsid w:val="00565C2D"/>
    <w:rsid w:val="00567C10"/>
    <w:rsid w:val="00570023"/>
    <w:rsid w:val="005707A1"/>
    <w:rsid w:val="00570C32"/>
    <w:rsid w:val="00577659"/>
    <w:rsid w:val="00581DAA"/>
    <w:rsid w:val="00582641"/>
    <w:rsid w:val="00582D9F"/>
    <w:rsid w:val="005842B7"/>
    <w:rsid w:val="00584DAC"/>
    <w:rsid w:val="0058590C"/>
    <w:rsid w:val="00586726"/>
    <w:rsid w:val="00587F37"/>
    <w:rsid w:val="0059053D"/>
    <w:rsid w:val="00592854"/>
    <w:rsid w:val="00593EF2"/>
    <w:rsid w:val="005943BC"/>
    <w:rsid w:val="005971C8"/>
    <w:rsid w:val="005A2754"/>
    <w:rsid w:val="005A367C"/>
    <w:rsid w:val="005A4566"/>
    <w:rsid w:val="005A50A6"/>
    <w:rsid w:val="005A594A"/>
    <w:rsid w:val="005A63CC"/>
    <w:rsid w:val="005B1450"/>
    <w:rsid w:val="005B23A4"/>
    <w:rsid w:val="005C0517"/>
    <w:rsid w:val="005D3E07"/>
    <w:rsid w:val="005E1CBD"/>
    <w:rsid w:val="005E42AC"/>
    <w:rsid w:val="005E6A31"/>
    <w:rsid w:val="005F0AB8"/>
    <w:rsid w:val="005F18DB"/>
    <w:rsid w:val="005F6757"/>
    <w:rsid w:val="00604C64"/>
    <w:rsid w:val="00606C51"/>
    <w:rsid w:val="00611F1E"/>
    <w:rsid w:val="0061273F"/>
    <w:rsid w:val="00615EB2"/>
    <w:rsid w:val="0061625C"/>
    <w:rsid w:val="00616AE6"/>
    <w:rsid w:val="00617480"/>
    <w:rsid w:val="00621888"/>
    <w:rsid w:val="00622132"/>
    <w:rsid w:val="00626684"/>
    <w:rsid w:val="00626CCD"/>
    <w:rsid w:val="006331ED"/>
    <w:rsid w:val="00635074"/>
    <w:rsid w:val="0064381D"/>
    <w:rsid w:val="00644B73"/>
    <w:rsid w:val="00644BDD"/>
    <w:rsid w:val="006474C0"/>
    <w:rsid w:val="006475A1"/>
    <w:rsid w:val="006507D0"/>
    <w:rsid w:val="00650B9E"/>
    <w:rsid w:val="00651E7F"/>
    <w:rsid w:val="00652128"/>
    <w:rsid w:val="00656135"/>
    <w:rsid w:val="00660E1C"/>
    <w:rsid w:val="0066361B"/>
    <w:rsid w:val="006637EC"/>
    <w:rsid w:val="006643A0"/>
    <w:rsid w:val="006643C6"/>
    <w:rsid w:val="0066535E"/>
    <w:rsid w:val="00666960"/>
    <w:rsid w:val="00666BF6"/>
    <w:rsid w:val="006708A0"/>
    <w:rsid w:val="0067294A"/>
    <w:rsid w:val="006833A9"/>
    <w:rsid w:val="00683EAF"/>
    <w:rsid w:val="00684813"/>
    <w:rsid w:val="006912C4"/>
    <w:rsid w:val="00693F97"/>
    <w:rsid w:val="00694D8E"/>
    <w:rsid w:val="00695A10"/>
    <w:rsid w:val="006960B9"/>
    <w:rsid w:val="006A2387"/>
    <w:rsid w:val="006A2AE5"/>
    <w:rsid w:val="006A2F68"/>
    <w:rsid w:val="006A3E6E"/>
    <w:rsid w:val="006A49B0"/>
    <w:rsid w:val="006A6BD2"/>
    <w:rsid w:val="006A71E3"/>
    <w:rsid w:val="006A7DB7"/>
    <w:rsid w:val="006B76E0"/>
    <w:rsid w:val="006B7C23"/>
    <w:rsid w:val="006C14A4"/>
    <w:rsid w:val="006C1AB5"/>
    <w:rsid w:val="006C62E6"/>
    <w:rsid w:val="006C6D3B"/>
    <w:rsid w:val="006C7540"/>
    <w:rsid w:val="006D7B7D"/>
    <w:rsid w:val="006E0334"/>
    <w:rsid w:val="006E2615"/>
    <w:rsid w:val="006E3430"/>
    <w:rsid w:val="006E5D71"/>
    <w:rsid w:val="006E5F71"/>
    <w:rsid w:val="006F3336"/>
    <w:rsid w:val="006F3643"/>
    <w:rsid w:val="006F413A"/>
    <w:rsid w:val="006F64B1"/>
    <w:rsid w:val="006F68C9"/>
    <w:rsid w:val="006F7747"/>
    <w:rsid w:val="006F7E54"/>
    <w:rsid w:val="00701429"/>
    <w:rsid w:val="00702AAF"/>
    <w:rsid w:val="00702B0A"/>
    <w:rsid w:val="00704F95"/>
    <w:rsid w:val="007074A3"/>
    <w:rsid w:val="00711AF0"/>
    <w:rsid w:val="00711B97"/>
    <w:rsid w:val="00715275"/>
    <w:rsid w:val="00715AB9"/>
    <w:rsid w:val="007219AE"/>
    <w:rsid w:val="0073149A"/>
    <w:rsid w:val="007327F8"/>
    <w:rsid w:val="00737120"/>
    <w:rsid w:val="00737DBC"/>
    <w:rsid w:val="00742846"/>
    <w:rsid w:val="00742D53"/>
    <w:rsid w:val="00745C70"/>
    <w:rsid w:val="00746D4C"/>
    <w:rsid w:val="00750988"/>
    <w:rsid w:val="00752620"/>
    <w:rsid w:val="007528B8"/>
    <w:rsid w:val="0075358B"/>
    <w:rsid w:val="00754A94"/>
    <w:rsid w:val="00755596"/>
    <w:rsid w:val="00756ABB"/>
    <w:rsid w:val="0076174C"/>
    <w:rsid w:val="00761D37"/>
    <w:rsid w:val="00763475"/>
    <w:rsid w:val="00767A56"/>
    <w:rsid w:val="00771981"/>
    <w:rsid w:val="0077285B"/>
    <w:rsid w:val="0078133F"/>
    <w:rsid w:val="00783267"/>
    <w:rsid w:val="00783B0F"/>
    <w:rsid w:val="00785E13"/>
    <w:rsid w:val="00786361"/>
    <w:rsid w:val="007867E6"/>
    <w:rsid w:val="00787EA1"/>
    <w:rsid w:val="00790E6D"/>
    <w:rsid w:val="00793533"/>
    <w:rsid w:val="00793770"/>
    <w:rsid w:val="007A11BB"/>
    <w:rsid w:val="007A58AE"/>
    <w:rsid w:val="007A69AB"/>
    <w:rsid w:val="007A78A8"/>
    <w:rsid w:val="007A78B8"/>
    <w:rsid w:val="007B0162"/>
    <w:rsid w:val="007B1916"/>
    <w:rsid w:val="007B2BF9"/>
    <w:rsid w:val="007B64C2"/>
    <w:rsid w:val="007B767A"/>
    <w:rsid w:val="007C00F5"/>
    <w:rsid w:val="007C3A1C"/>
    <w:rsid w:val="007C3E7E"/>
    <w:rsid w:val="007C5D3D"/>
    <w:rsid w:val="007C796B"/>
    <w:rsid w:val="007D0E1E"/>
    <w:rsid w:val="007D2211"/>
    <w:rsid w:val="007D2F4A"/>
    <w:rsid w:val="007D311C"/>
    <w:rsid w:val="007D3AA8"/>
    <w:rsid w:val="007D4053"/>
    <w:rsid w:val="007D606A"/>
    <w:rsid w:val="007D6BC5"/>
    <w:rsid w:val="007E138E"/>
    <w:rsid w:val="007E30A4"/>
    <w:rsid w:val="007E55FF"/>
    <w:rsid w:val="007F2D74"/>
    <w:rsid w:val="007F4D2E"/>
    <w:rsid w:val="007F5D67"/>
    <w:rsid w:val="008032F6"/>
    <w:rsid w:val="00804BD3"/>
    <w:rsid w:val="00807610"/>
    <w:rsid w:val="00807CE2"/>
    <w:rsid w:val="008140AE"/>
    <w:rsid w:val="00815D5E"/>
    <w:rsid w:val="00816B6D"/>
    <w:rsid w:val="00822D10"/>
    <w:rsid w:val="00822ECC"/>
    <w:rsid w:val="00825906"/>
    <w:rsid w:val="00827CDD"/>
    <w:rsid w:val="00831D17"/>
    <w:rsid w:val="0084181A"/>
    <w:rsid w:val="00842AB6"/>
    <w:rsid w:val="00847F1E"/>
    <w:rsid w:val="008503A9"/>
    <w:rsid w:val="008516FD"/>
    <w:rsid w:val="00853A95"/>
    <w:rsid w:val="00857339"/>
    <w:rsid w:val="00857522"/>
    <w:rsid w:val="00860CA6"/>
    <w:rsid w:val="00863356"/>
    <w:rsid w:val="00863454"/>
    <w:rsid w:val="00863EEE"/>
    <w:rsid w:val="00864B4A"/>
    <w:rsid w:val="0086706A"/>
    <w:rsid w:val="00867D96"/>
    <w:rsid w:val="00874300"/>
    <w:rsid w:val="008778CA"/>
    <w:rsid w:val="008800CE"/>
    <w:rsid w:val="0088026F"/>
    <w:rsid w:val="00881C3F"/>
    <w:rsid w:val="008864C2"/>
    <w:rsid w:val="00891489"/>
    <w:rsid w:val="0089190F"/>
    <w:rsid w:val="00893C3F"/>
    <w:rsid w:val="00895037"/>
    <w:rsid w:val="00896DED"/>
    <w:rsid w:val="008A1D00"/>
    <w:rsid w:val="008A1FE7"/>
    <w:rsid w:val="008A3183"/>
    <w:rsid w:val="008A32BD"/>
    <w:rsid w:val="008A7D0D"/>
    <w:rsid w:val="008B2507"/>
    <w:rsid w:val="008B6AFB"/>
    <w:rsid w:val="008B76E4"/>
    <w:rsid w:val="008C033E"/>
    <w:rsid w:val="008C363C"/>
    <w:rsid w:val="008C47DD"/>
    <w:rsid w:val="008C4E08"/>
    <w:rsid w:val="008C6707"/>
    <w:rsid w:val="008D0C05"/>
    <w:rsid w:val="008D551B"/>
    <w:rsid w:val="008D61C6"/>
    <w:rsid w:val="008D7243"/>
    <w:rsid w:val="008E0139"/>
    <w:rsid w:val="008F212E"/>
    <w:rsid w:val="008F24CF"/>
    <w:rsid w:val="008F6226"/>
    <w:rsid w:val="00900C17"/>
    <w:rsid w:val="00902EA6"/>
    <w:rsid w:val="009047E7"/>
    <w:rsid w:val="0091394D"/>
    <w:rsid w:val="00914F99"/>
    <w:rsid w:val="00915FAB"/>
    <w:rsid w:val="009160E7"/>
    <w:rsid w:val="00916302"/>
    <w:rsid w:val="00924CD4"/>
    <w:rsid w:val="009260C9"/>
    <w:rsid w:val="009262DF"/>
    <w:rsid w:val="009268B0"/>
    <w:rsid w:val="00933B16"/>
    <w:rsid w:val="0093430E"/>
    <w:rsid w:val="00935DF0"/>
    <w:rsid w:val="00935F6E"/>
    <w:rsid w:val="0093740E"/>
    <w:rsid w:val="00937A4A"/>
    <w:rsid w:val="009436AD"/>
    <w:rsid w:val="00947714"/>
    <w:rsid w:val="00947A69"/>
    <w:rsid w:val="00951B4D"/>
    <w:rsid w:val="0095558F"/>
    <w:rsid w:val="00960A31"/>
    <w:rsid w:val="009614BB"/>
    <w:rsid w:val="00962C6C"/>
    <w:rsid w:val="00964F28"/>
    <w:rsid w:val="00965490"/>
    <w:rsid w:val="00970DAA"/>
    <w:rsid w:val="00976A60"/>
    <w:rsid w:val="00983DD8"/>
    <w:rsid w:val="00984503"/>
    <w:rsid w:val="009861D6"/>
    <w:rsid w:val="00986F24"/>
    <w:rsid w:val="00990ABA"/>
    <w:rsid w:val="00993FD5"/>
    <w:rsid w:val="00994EDF"/>
    <w:rsid w:val="0099725D"/>
    <w:rsid w:val="009A069E"/>
    <w:rsid w:val="009A336D"/>
    <w:rsid w:val="009A5FF3"/>
    <w:rsid w:val="009A6476"/>
    <w:rsid w:val="009A6B9B"/>
    <w:rsid w:val="009B7950"/>
    <w:rsid w:val="009B7F32"/>
    <w:rsid w:val="009B7FB9"/>
    <w:rsid w:val="009D1196"/>
    <w:rsid w:val="009D3CF8"/>
    <w:rsid w:val="009D48FF"/>
    <w:rsid w:val="009D7723"/>
    <w:rsid w:val="009E2374"/>
    <w:rsid w:val="009E3B81"/>
    <w:rsid w:val="009E3CAF"/>
    <w:rsid w:val="009F3DA7"/>
    <w:rsid w:val="009F618F"/>
    <w:rsid w:val="009F68FE"/>
    <w:rsid w:val="00A027BC"/>
    <w:rsid w:val="00A036C5"/>
    <w:rsid w:val="00A03BB9"/>
    <w:rsid w:val="00A043DF"/>
    <w:rsid w:val="00A05C7D"/>
    <w:rsid w:val="00A101AE"/>
    <w:rsid w:val="00A10D69"/>
    <w:rsid w:val="00A10F5B"/>
    <w:rsid w:val="00A11B0D"/>
    <w:rsid w:val="00A11D9A"/>
    <w:rsid w:val="00A12C61"/>
    <w:rsid w:val="00A15225"/>
    <w:rsid w:val="00A15F51"/>
    <w:rsid w:val="00A204BA"/>
    <w:rsid w:val="00A21FF1"/>
    <w:rsid w:val="00A24F1A"/>
    <w:rsid w:val="00A3335F"/>
    <w:rsid w:val="00A415E7"/>
    <w:rsid w:val="00A41D58"/>
    <w:rsid w:val="00A42008"/>
    <w:rsid w:val="00A42B54"/>
    <w:rsid w:val="00A43627"/>
    <w:rsid w:val="00A43BE9"/>
    <w:rsid w:val="00A44433"/>
    <w:rsid w:val="00A5027F"/>
    <w:rsid w:val="00A5074B"/>
    <w:rsid w:val="00A52B88"/>
    <w:rsid w:val="00A54BAC"/>
    <w:rsid w:val="00A6082C"/>
    <w:rsid w:val="00A623A9"/>
    <w:rsid w:val="00A660E2"/>
    <w:rsid w:val="00A662AE"/>
    <w:rsid w:val="00A66F92"/>
    <w:rsid w:val="00A66F98"/>
    <w:rsid w:val="00A7040E"/>
    <w:rsid w:val="00A716D0"/>
    <w:rsid w:val="00A73E31"/>
    <w:rsid w:val="00A9114D"/>
    <w:rsid w:val="00A93E13"/>
    <w:rsid w:val="00A9452B"/>
    <w:rsid w:val="00A94DAE"/>
    <w:rsid w:val="00A95F74"/>
    <w:rsid w:val="00A9698D"/>
    <w:rsid w:val="00A971B0"/>
    <w:rsid w:val="00AA06E7"/>
    <w:rsid w:val="00AA1364"/>
    <w:rsid w:val="00AA315A"/>
    <w:rsid w:val="00AA3D7F"/>
    <w:rsid w:val="00AA51C2"/>
    <w:rsid w:val="00AB0D02"/>
    <w:rsid w:val="00AB12FA"/>
    <w:rsid w:val="00AB290C"/>
    <w:rsid w:val="00AB3013"/>
    <w:rsid w:val="00AB438F"/>
    <w:rsid w:val="00AB6669"/>
    <w:rsid w:val="00AC02C2"/>
    <w:rsid w:val="00AC173F"/>
    <w:rsid w:val="00AC507B"/>
    <w:rsid w:val="00AC5DED"/>
    <w:rsid w:val="00AC6ABB"/>
    <w:rsid w:val="00AD09C2"/>
    <w:rsid w:val="00AD3403"/>
    <w:rsid w:val="00AD3ABB"/>
    <w:rsid w:val="00AD43BA"/>
    <w:rsid w:val="00AD442C"/>
    <w:rsid w:val="00AD4E4F"/>
    <w:rsid w:val="00AD7700"/>
    <w:rsid w:val="00AE4B69"/>
    <w:rsid w:val="00AE6E14"/>
    <w:rsid w:val="00AF1E6C"/>
    <w:rsid w:val="00AF2D93"/>
    <w:rsid w:val="00AF3044"/>
    <w:rsid w:val="00AF6395"/>
    <w:rsid w:val="00AF75F9"/>
    <w:rsid w:val="00B0125E"/>
    <w:rsid w:val="00B02CB6"/>
    <w:rsid w:val="00B04597"/>
    <w:rsid w:val="00B05CE2"/>
    <w:rsid w:val="00B069C9"/>
    <w:rsid w:val="00B07B3A"/>
    <w:rsid w:val="00B10204"/>
    <w:rsid w:val="00B11166"/>
    <w:rsid w:val="00B135D7"/>
    <w:rsid w:val="00B202BC"/>
    <w:rsid w:val="00B23245"/>
    <w:rsid w:val="00B243B8"/>
    <w:rsid w:val="00B249B5"/>
    <w:rsid w:val="00B2564B"/>
    <w:rsid w:val="00B272E4"/>
    <w:rsid w:val="00B31C2F"/>
    <w:rsid w:val="00B3671D"/>
    <w:rsid w:val="00B41A46"/>
    <w:rsid w:val="00B4334B"/>
    <w:rsid w:val="00B47B3E"/>
    <w:rsid w:val="00B54108"/>
    <w:rsid w:val="00B56FDA"/>
    <w:rsid w:val="00B6124B"/>
    <w:rsid w:val="00B613F9"/>
    <w:rsid w:val="00B62EB2"/>
    <w:rsid w:val="00B64050"/>
    <w:rsid w:val="00B67334"/>
    <w:rsid w:val="00B67661"/>
    <w:rsid w:val="00B6781C"/>
    <w:rsid w:val="00B715D0"/>
    <w:rsid w:val="00B73F4B"/>
    <w:rsid w:val="00B76089"/>
    <w:rsid w:val="00B7687B"/>
    <w:rsid w:val="00B7775D"/>
    <w:rsid w:val="00B802AF"/>
    <w:rsid w:val="00B83DAE"/>
    <w:rsid w:val="00B851E6"/>
    <w:rsid w:val="00B8523D"/>
    <w:rsid w:val="00B85819"/>
    <w:rsid w:val="00B92A6F"/>
    <w:rsid w:val="00B9445A"/>
    <w:rsid w:val="00B950E6"/>
    <w:rsid w:val="00B956BA"/>
    <w:rsid w:val="00B96C56"/>
    <w:rsid w:val="00B96E1A"/>
    <w:rsid w:val="00BA1AAD"/>
    <w:rsid w:val="00BA50EB"/>
    <w:rsid w:val="00BB08D7"/>
    <w:rsid w:val="00BB4A33"/>
    <w:rsid w:val="00BB576A"/>
    <w:rsid w:val="00BB65F0"/>
    <w:rsid w:val="00BC1055"/>
    <w:rsid w:val="00BC2D74"/>
    <w:rsid w:val="00BC7ABE"/>
    <w:rsid w:val="00BD1C9F"/>
    <w:rsid w:val="00BE1316"/>
    <w:rsid w:val="00BE328D"/>
    <w:rsid w:val="00BE3608"/>
    <w:rsid w:val="00BF5559"/>
    <w:rsid w:val="00BF5776"/>
    <w:rsid w:val="00BF7013"/>
    <w:rsid w:val="00C0194E"/>
    <w:rsid w:val="00C03385"/>
    <w:rsid w:val="00C0471D"/>
    <w:rsid w:val="00C065B4"/>
    <w:rsid w:val="00C106CA"/>
    <w:rsid w:val="00C10EFF"/>
    <w:rsid w:val="00C11F42"/>
    <w:rsid w:val="00C14BC3"/>
    <w:rsid w:val="00C1599D"/>
    <w:rsid w:val="00C1689F"/>
    <w:rsid w:val="00C16C53"/>
    <w:rsid w:val="00C20CF8"/>
    <w:rsid w:val="00C211CB"/>
    <w:rsid w:val="00C23A41"/>
    <w:rsid w:val="00C2456A"/>
    <w:rsid w:val="00C261D1"/>
    <w:rsid w:val="00C27873"/>
    <w:rsid w:val="00C27CF9"/>
    <w:rsid w:val="00C347F2"/>
    <w:rsid w:val="00C40D87"/>
    <w:rsid w:val="00C40E85"/>
    <w:rsid w:val="00C4114F"/>
    <w:rsid w:val="00C504D5"/>
    <w:rsid w:val="00C522B7"/>
    <w:rsid w:val="00C524AE"/>
    <w:rsid w:val="00C52E64"/>
    <w:rsid w:val="00C542DD"/>
    <w:rsid w:val="00C62047"/>
    <w:rsid w:val="00C64870"/>
    <w:rsid w:val="00C66B5F"/>
    <w:rsid w:val="00C720A4"/>
    <w:rsid w:val="00C751A4"/>
    <w:rsid w:val="00C7674C"/>
    <w:rsid w:val="00C81395"/>
    <w:rsid w:val="00C81CA4"/>
    <w:rsid w:val="00C8257E"/>
    <w:rsid w:val="00C8293C"/>
    <w:rsid w:val="00C83789"/>
    <w:rsid w:val="00C83B1D"/>
    <w:rsid w:val="00C91B5C"/>
    <w:rsid w:val="00CA145E"/>
    <w:rsid w:val="00CA2C96"/>
    <w:rsid w:val="00CA4610"/>
    <w:rsid w:val="00CA6307"/>
    <w:rsid w:val="00CB443E"/>
    <w:rsid w:val="00CB4688"/>
    <w:rsid w:val="00CB487D"/>
    <w:rsid w:val="00CB5A22"/>
    <w:rsid w:val="00CB7338"/>
    <w:rsid w:val="00CC5CC4"/>
    <w:rsid w:val="00CD2A95"/>
    <w:rsid w:val="00CD4175"/>
    <w:rsid w:val="00CE4244"/>
    <w:rsid w:val="00CE46EF"/>
    <w:rsid w:val="00CE60BA"/>
    <w:rsid w:val="00CE6424"/>
    <w:rsid w:val="00CF015F"/>
    <w:rsid w:val="00CF137A"/>
    <w:rsid w:val="00CF249C"/>
    <w:rsid w:val="00CF4A3E"/>
    <w:rsid w:val="00CF641C"/>
    <w:rsid w:val="00CF7EF8"/>
    <w:rsid w:val="00D01815"/>
    <w:rsid w:val="00D02449"/>
    <w:rsid w:val="00D04B18"/>
    <w:rsid w:val="00D07AA8"/>
    <w:rsid w:val="00D07B91"/>
    <w:rsid w:val="00D10F69"/>
    <w:rsid w:val="00D17B84"/>
    <w:rsid w:val="00D20E53"/>
    <w:rsid w:val="00D220E3"/>
    <w:rsid w:val="00D25FEF"/>
    <w:rsid w:val="00D32C92"/>
    <w:rsid w:val="00D350B4"/>
    <w:rsid w:val="00D407F8"/>
    <w:rsid w:val="00D43CE1"/>
    <w:rsid w:val="00D450D5"/>
    <w:rsid w:val="00D453AF"/>
    <w:rsid w:val="00D45713"/>
    <w:rsid w:val="00D50BE3"/>
    <w:rsid w:val="00D518F5"/>
    <w:rsid w:val="00D51E19"/>
    <w:rsid w:val="00D52D07"/>
    <w:rsid w:val="00D54729"/>
    <w:rsid w:val="00D60F13"/>
    <w:rsid w:val="00D64878"/>
    <w:rsid w:val="00D66297"/>
    <w:rsid w:val="00D67F03"/>
    <w:rsid w:val="00D708F6"/>
    <w:rsid w:val="00D7149F"/>
    <w:rsid w:val="00D72EC8"/>
    <w:rsid w:val="00D76815"/>
    <w:rsid w:val="00D8055B"/>
    <w:rsid w:val="00D80778"/>
    <w:rsid w:val="00D82D4D"/>
    <w:rsid w:val="00D8368C"/>
    <w:rsid w:val="00D85024"/>
    <w:rsid w:val="00D9389B"/>
    <w:rsid w:val="00D96077"/>
    <w:rsid w:val="00D973EB"/>
    <w:rsid w:val="00DA03D1"/>
    <w:rsid w:val="00DA0605"/>
    <w:rsid w:val="00DA2632"/>
    <w:rsid w:val="00DA28E3"/>
    <w:rsid w:val="00DA2C07"/>
    <w:rsid w:val="00DA4C98"/>
    <w:rsid w:val="00DA55EC"/>
    <w:rsid w:val="00DA5CC3"/>
    <w:rsid w:val="00DB132C"/>
    <w:rsid w:val="00DB31E6"/>
    <w:rsid w:val="00DB4302"/>
    <w:rsid w:val="00DB7F03"/>
    <w:rsid w:val="00DC2AF0"/>
    <w:rsid w:val="00DC2E76"/>
    <w:rsid w:val="00DC6187"/>
    <w:rsid w:val="00DC73F6"/>
    <w:rsid w:val="00DD02E1"/>
    <w:rsid w:val="00DD2698"/>
    <w:rsid w:val="00DD28C6"/>
    <w:rsid w:val="00DE41A4"/>
    <w:rsid w:val="00DF22B9"/>
    <w:rsid w:val="00DF7F4A"/>
    <w:rsid w:val="00E000B2"/>
    <w:rsid w:val="00E01558"/>
    <w:rsid w:val="00E02327"/>
    <w:rsid w:val="00E03F0C"/>
    <w:rsid w:val="00E10CE4"/>
    <w:rsid w:val="00E111B5"/>
    <w:rsid w:val="00E13191"/>
    <w:rsid w:val="00E134D9"/>
    <w:rsid w:val="00E20379"/>
    <w:rsid w:val="00E20C18"/>
    <w:rsid w:val="00E220B8"/>
    <w:rsid w:val="00E23613"/>
    <w:rsid w:val="00E25BBA"/>
    <w:rsid w:val="00E277E0"/>
    <w:rsid w:val="00E27B80"/>
    <w:rsid w:val="00E3496A"/>
    <w:rsid w:val="00E34A5D"/>
    <w:rsid w:val="00E36301"/>
    <w:rsid w:val="00E4151D"/>
    <w:rsid w:val="00E43D1D"/>
    <w:rsid w:val="00E4442F"/>
    <w:rsid w:val="00E4692C"/>
    <w:rsid w:val="00E514E7"/>
    <w:rsid w:val="00E517B0"/>
    <w:rsid w:val="00E54F31"/>
    <w:rsid w:val="00E56204"/>
    <w:rsid w:val="00E614D4"/>
    <w:rsid w:val="00E627AD"/>
    <w:rsid w:val="00E63481"/>
    <w:rsid w:val="00E72ADA"/>
    <w:rsid w:val="00E733B3"/>
    <w:rsid w:val="00E734E7"/>
    <w:rsid w:val="00E76660"/>
    <w:rsid w:val="00E76770"/>
    <w:rsid w:val="00E8164F"/>
    <w:rsid w:val="00E822EC"/>
    <w:rsid w:val="00E8550C"/>
    <w:rsid w:val="00E85FDD"/>
    <w:rsid w:val="00E92DAE"/>
    <w:rsid w:val="00E92EC7"/>
    <w:rsid w:val="00E93ADC"/>
    <w:rsid w:val="00E9522C"/>
    <w:rsid w:val="00E95B82"/>
    <w:rsid w:val="00E96A99"/>
    <w:rsid w:val="00EA0C43"/>
    <w:rsid w:val="00EA27CC"/>
    <w:rsid w:val="00EA2E27"/>
    <w:rsid w:val="00EA46F6"/>
    <w:rsid w:val="00EB165A"/>
    <w:rsid w:val="00EB296F"/>
    <w:rsid w:val="00EB53A4"/>
    <w:rsid w:val="00EB5EB7"/>
    <w:rsid w:val="00EC0ADF"/>
    <w:rsid w:val="00EC1758"/>
    <w:rsid w:val="00EC59FA"/>
    <w:rsid w:val="00EC7623"/>
    <w:rsid w:val="00ED0766"/>
    <w:rsid w:val="00ED5A26"/>
    <w:rsid w:val="00EE04DE"/>
    <w:rsid w:val="00EE71F8"/>
    <w:rsid w:val="00EE74C0"/>
    <w:rsid w:val="00EF006D"/>
    <w:rsid w:val="00EF08EA"/>
    <w:rsid w:val="00EF24C8"/>
    <w:rsid w:val="00EF2AE0"/>
    <w:rsid w:val="00EF48EA"/>
    <w:rsid w:val="00EF60C3"/>
    <w:rsid w:val="00EF6892"/>
    <w:rsid w:val="00EF73FB"/>
    <w:rsid w:val="00F01985"/>
    <w:rsid w:val="00F01B15"/>
    <w:rsid w:val="00F01D8C"/>
    <w:rsid w:val="00F02835"/>
    <w:rsid w:val="00F02B23"/>
    <w:rsid w:val="00F037C9"/>
    <w:rsid w:val="00F03AC4"/>
    <w:rsid w:val="00F03B34"/>
    <w:rsid w:val="00F041D5"/>
    <w:rsid w:val="00F04AAE"/>
    <w:rsid w:val="00F06E8C"/>
    <w:rsid w:val="00F10C2F"/>
    <w:rsid w:val="00F15BB3"/>
    <w:rsid w:val="00F2340A"/>
    <w:rsid w:val="00F240FE"/>
    <w:rsid w:val="00F24C3E"/>
    <w:rsid w:val="00F254DB"/>
    <w:rsid w:val="00F31613"/>
    <w:rsid w:val="00F33CC1"/>
    <w:rsid w:val="00F36836"/>
    <w:rsid w:val="00F3710A"/>
    <w:rsid w:val="00F40478"/>
    <w:rsid w:val="00F41A7D"/>
    <w:rsid w:val="00F504B1"/>
    <w:rsid w:val="00F50B68"/>
    <w:rsid w:val="00F52517"/>
    <w:rsid w:val="00F55014"/>
    <w:rsid w:val="00F55A98"/>
    <w:rsid w:val="00F564AC"/>
    <w:rsid w:val="00F569DC"/>
    <w:rsid w:val="00F56CF4"/>
    <w:rsid w:val="00F6296B"/>
    <w:rsid w:val="00F62B0A"/>
    <w:rsid w:val="00F6333D"/>
    <w:rsid w:val="00F66130"/>
    <w:rsid w:val="00F66336"/>
    <w:rsid w:val="00F716C4"/>
    <w:rsid w:val="00F724D4"/>
    <w:rsid w:val="00F76A71"/>
    <w:rsid w:val="00F80CBD"/>
    <w:rsid w:val="00F86EAD"/>
    <w:rsid w:val="00F91137"/>
    <w:rsid w:val="00F924EA"/>
    <w:rsid w:val="00F9329A"/>
    <w:rsid w:val="00F93F20"/>
    <w:rsid w:val="00F953DD"/>
    <w:rsid w:val="00FA0F13"/>
    <w:rsid w:val="00FA116B"/>
    <w:rsid w:val="00FA1637"/>
    <w:rsid w:val="00FA36F4"/>
    <w:rsid w:val="00FA4E29"/>
    <w:rsid w:val="00FA6581"/>
    <w:rsid w:val="00FB2684"/>
    <w:rsid w:val="00FB2DDF"/>
    <w:rsid w:val="00FB36C9"/>
    <w:rsid w:val="00FB781C"/>
    <w:rsid w:val="00FC3EC7"/>
    <w:rsid w:val="00FC64DE"/>
    <w:rsid w:val="00FD322C"/>
    <w:rsid w:val="00FD5A41"/>
    <w:rsid w:val="00FE0715"/>
    <w:rsid w:val="00FE0F9A"/>
    <w:rsid w:val="00FE2F2D"/>
    <w:rsid w:val="00FE339B"/>
    <w:rsid w:val="00FE341E"/>
    <w:rsid w:val="00FE46FD"/>
    <w:rsid w:val="00FE4D0A"/>
    <w:rsid w:val="00FF30F7"/>
    <w:rsid w:val="00FF3BC1"/>
    <w:rsid w:val="00FF5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F6"/>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A46F6"/>
    <w:rPr>
      <w:rFonts w:eastAsia="Times New Roman" w:cs="Calibri"/>
    </w:rPr>
  </w:style>
  <w:style w:type="character" w:styleId="a4">
    <w:name w:val="Hyperlink"/>
    <w:basedOn w:val="a0"/>
    <w:uiPriority w:val="99"/>
    <w:semiHidden/>
    <w:rsid w:val="00EA46F6"/>
    <w:rPr>
      <w:color w:val="0000FF"/>
      <w:u w:val="single"/>
    </w:rPr>
  </w:style>
  <w:style w:type="paragraph" w:styleId="a5">
    <w:name w:val="Balloon Text"/>
    <w:basedOn w:val="a"/>
    <w:link w:val="a6"/>
    <w:uiPriority w:val="99"/>
    <w:semiHidden/>
    <w:rsid w:val="00EA46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EA46F6"/>
    <w:rPr>
      <w:rFonts w:ascii="Tahoma" w:hAnsi="Tahoma" w:cs="Tahoma"/>
      <w:sz w:val="16"/>
      <w:szCs w:val="16"/>
      <w:lang w:eastAsia="ru-RU"/>
    </w:rPr>
  </w:style>
  <w:style w:type="table" w:styleId="a7">
    <w:name w:val="Table Grid"/>
    <w:basedOn w:val="a1"/>
    <w:uiPriority w:val="99"/>
    <w:rsid w:val="00EA46F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1B33-8D20-4C3C-8766-DFA348A0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41</Words>
  <Characters>137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ска</dc:creator>
  <cp:lastModifiedBy>пользователь</cp:lastModifiedBy>
  <cp:revision>34</cp:revision>
  <cp:lastPrinted>2022-12-26T06:21:00Z</cp:lastPrinted>
  <dcterms:created xsi:type="dcterms:W3CDTF">2023-05-25T07:33:00Z</dcterms:created>
  <dcterms:modified xsi:type="dcterms:W3CDTF">2026-01-12T06:15:00Z</dcterms:modified>
</cp:coreProperties>
</file>